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4DB1C" w14:textId="77777777" w:rsidR="0056200B" w:rsidRDefault="0056200B" w:rsidP="00314B54">
      <w:pPr>
        <w:ind w:right="960" w:firstLineChars="3300" w:firstLine="7920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６－２）</w:t>
      </w:r>
    </w:p>
    <w:p w14:paraId="2705AD89" w14:textId="5989C053" w:rsidR="0056200B" w:rsidRPr="00CB4855" w:rsidRDefault="0056200B" w:rsidP="0056200B">
      <w:pPr>
        <w:jc w:val="center"/>
        <w:rPr>
          <w:sz w:val="40"/>
          <w:szCs w:val="40"/>
        </w:rPr>
      </w:pPr>
      <w:r w:rsidRPr="00CB4855">
        <w:rPr>
          <w:rFonts w:hint="eastAsia"/>
          <w:sz w:val="40"/>
          <w:szCs w:val="40"/>
        </w:rPr>
        <w:t>見</w:t>
      </w:r>
      <w:r w:rsidR="0003724C">
        <w:rPr>
          <w:rFonts w:hint="eastAsia"/>
          <w:sz w:val="40"/>
          <w:szCs w:val="40"/>
        </w:rPr>
        <w:t xml:space="preserve">　</w:t>
      </w:r>
      <w:r w:rsidRPr="00CB4855">
        <w:rPr>
          <w:rFonts w:hint="eastAsia"/>
          <w:sz w:val="40"/>
          <w:szCs w:val="40"/>
        </w:rPr>
        <w:t>積</w:t>
      </w:r>
      <w:r w:rsidR="0003724C">
        <w:rPr>
          <w:rFonts w:hint="eastAsia"/>
          <w:sz w:val="40"/>
          <w:szCs w:val="40"/>
        </w:rPr>
        <w:t xml:space="preserve">　</w:t>
      </w:r>
      <w:r w:rsidRPr="00CB4855">
        <w:rPr>
          <w:rFonts w:hint="eastAsia"/>
          <w:sz w:val="40"/>
          <w:szCs w:val="40"/>
        </w:rPr>
        <w:t>書</w:t>
      </w:r>
    </w:p>
    <w:p w14:paraId="27CB7B7B" w14:textId="4F6AB1BD" w:rsidR="00580581" w:rsidRDefault="00580581" w:rsidP="0058058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診療材料に関する経費）</w:t>
      </w:r>
    </w:p>
    <w:p w14:paraId="1FDF3A50" w14:textId="77777777" w:rsidR="0056200B" w:rsidRPr="00580581" w:rsidRDefault="0056200B" w:rsidP="0056200B">
      <w:pPr>
        <w:rPr>
          <w:sz w:val="24"/>
          <w:szCs w:val="24"/>
        </w:rPr>
      </w:pPr>
    </w:p>
    <w:p w14:paraId="37A915CC" w14:textId="00FE50CF" w:rsidR="0056200B" w:rsidRDefault="006A5993" w:rsidP="0056200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56200B">
        <w:rPr>
          <w:rFonts w:hint="eastAsia"/>
          <w:sz w:val="24"/>
          <w:szCs w:val="24"/>
        </w:rPr>
        <w:t>年　　月　　日</w:t>
      </w:r>
    </w:p>
    <w:p w14:paraId="6CB5FFD5" w14:textId="24B1C9F3" w:rsidR="0056200B" w:rsidRDefault="0056200B" w:rsidP="0056200B">
      <w:pPr>
        <w:rPr>
          <w:sz w:val="24"/>
          <w:szCs w:val="24"/>
        </w:rPr>
      </w:pPr>
    </w:p>
    <w:p w14:paraId="72007F1F" w14:textId="77777777" w:rsidR="00A2474D" w:rsidRDefault="00A2474D" w:rsidP="00A2474D">
      <w:pPr>
        <w:rPr>
          <w:sz w:val="24"/>
          <w:szCs w:val="24"/>
        </w:rPr>
      </w:pPr>
      <w:r w:rsidRPr="00A2474D">
        <w:rPr>
          <w:rFonts w:hint="eastAsia"/>
          <w:spacing w:val="32"/>
          <w:kern w:val="0"/>
          <w:sz w:val="24"/>
          <w:szCs w:val="24"/>
          <w:fitText w:val="3600" w:id="-1798164224"/>
        </w:rPr>
        <w:t>長生郡市広域市町村圏組</w:t>
      </w:r>
      <w:r w:rsidRPr="00A2474D">
        <w:rPr>
          <w:rFonts w:hint="eastAsia"/>
          <w:spacing w:val="8"/>
          <w:kern w:val="0"/>
          <w:sz w:val="24"/>
          <w:szCs w:val="24"/>
          <w:fitText w:val="3600" w:id="-1798164224"/>
        </w:rPr>
        <w:t>合</w:t>
      </w:r>
    </w:p>
    <w:p w14:paraId="1819A9AC" w14:textId="7717536A" w:rsidR="00A2474D" w:rsidRDefault="00A2474D" w:rsidP="00A24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病院事業管理者　桐谷　好直　様</w:t>
      </w:r>
    </w:p>
    <w:p w14:paraId="54E81373" w14:textId="663F0C0D" w:rsidR="00A2474D" w:rsidRDefault="00A2474D" w:rsidP="00A2474D">
      <w:pPr>
        <w:rPr>
          <w:sz w:val="24"/>
          <w:szCs w:val="24"/>
        </w:rPr>
      </w:pPr>
    </w:p>
    <w:p w14:paraId="50662475" w14:textId="77777777" w:rsidR="00A2474D" w:rsidRDefault="00A2474D" w:rsidP="00A2474D">
      <w:pPr>
        <w:rPr>
          <w:sz w:val="24"/>
          <w:szCs w:val="24"/>
        </w:rPr>
      </w:pPr>
    </w:p>
    <w:p w14:paraId="7EFA60BB" w14:textId="77777777" w:rsidR="0056200B" w:rsidRDefault="0056200B" w:rsidP="0056200B">
      <w:pPr>
        <w:rPr>
          <w:sz w:val="24"/>
          <w:szCs w:val="24"/>
        </w:rPr>
      </w:pPr>
    </w:p>
    <w:p w14:paraId="665DD666" w14:textId="77777777" w:rsidR="00A068A4" w:rsidRDefault="00A068A4" w:rsidP="00A068A4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　所</w:t>
      </w:r>
    </w:p>
    <w:p w14:paraId="38F6F99F" w14:textId="77777777" w:rsidR="00A068A4" w:rsidRDefault="00A068A4" w:rsidP="00A068A4">
      <w:pPr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14:paraId="75D3182F" w14:textId="77777777" w:rsidR="00A068A4" w:rsidRDefault="00A068A4" w:rsidP="00A068A4">
      <w:pPr>
        <w:ind w:firstLineChars="1500" w:firstLine="360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</w:t>
      </w:r>
      <w:r w:rsidRPr="00A068A4">
        <w:rPr>
          <w:rFonts w:hint="eastAsia"/>
          <w:spacing w:val="30"/>
          <w:kern w:val="0"/>
          <w:sz w:val="24"/>
          <w:szCs w:val="24"/>
          <w:fitText w:val="1440" w:id="1174156546"/>
        </w:rPr>
        <w:t>代表者氏</w:t>
      </w:r>
      <w:r w:rsidRPr="00A068A4">
        <w:rPr>
          <w:rFonts w:hint="eastAsia"/>
          <w:kern w:val="0"/>
          <w:sz w:val="24"/>
          <w:szCs w:val="24"/>
          <w:fitText w:val="1440" w:id="1174156546"/>
        </w:rPr>
        <w:t>名</w:t>
      </w:r>
      <w:r>
        <w:rPr>
          <w:rFonts w:hint="eastAsia"/>
          <w:kern w:val="0"/>
          <w:sz w:val="24"/>
          <w:szCs w:val="24"/>
        </w:rPr>
        <w:t xml:space="preserve">　　　　　　　　　　　　　　　　印</w:t>
      </w:r>
    </w:p>
    <w:p w14:paraId="08D68C4C" w14:textId="77777777" w:rsidR="0056200B" w:rsidRDefault="0056200B" w:rsidP="0056200B">
      <w:pPr>
        <w:rPr>
          <w:sz w:val="24"/>
          <w:szCs w:val="24"/>
        </w:rPr>
      </w:pPr>
    </w:p>
    <w:p w14:paraId="29D0FE07" w14:textId="77777777" w:rsidR="0056200B" w:rsidRDefault="0056200B" w:rsidP="0056200B">
      <w:pPr>
        <w:rPr>
          <w:sz w:val="24"/>
          <w:szCs w:val="24"/>
        </w:rPr>
      </w:pPr>
    </w:p>
    <w:p w14:paraId="51AE11C8" w14:textId="7E19FE97" w:rsidR="0056200B" w:rsidRDefault="00CD425D" w:rsidP="005805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</w:t>
      </w:r>
      <w:r w:rsidR="0056200B">
        <w:rPr>
          <w:rFonts w:hint="eastAsia"/>
          <w:sz w:val="24"/>
          <w:szCs w:val="24"/>
        </w:rPr>
        <w:t>のとおり</w:t>
      </w:r>
      <w:r w:rsidR="00580581">
        <w:rPr>
          <w:rFonts w:hint="eastAsia"/>
          <w:sz w:val="24"/>
          <w:szCs w:val="24"/>
        </w:rPr>
        <w:t>、</w:t>
      </w:r>
      <w:r w:rsidR="0056200B">
        <w:rPr>
          <w:rFonts w:hint="eastAsia"/>
          <w:sz w:val="24"/>
          <w:szCs w:val="24"/>
        </w:rPr>
        <w:t>お見積り申し上げます。</w:t>
      </w:r>
    </w:p>
    <w:p w14:paraId="1DED0B30" w14:textId="77777777" w:rsidR="0056200B" w:rsidRDefault="0056200B" w:rsidP="0056200B">
      <w:pPr>
        <w:rPr>
          <w:sz w:val="24"/>
          <w:szCs w:val="24"/>
        </w:rPr>
      </w:pPr>
    </w:p>
    <w:p w14:paraId="29D2E8A3" w14:textId="56956DF9" w:rsidR="0056200B" w:rsidRDefault="0056200B" w:rsidP="0042157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１．業務</w:t>
      </w:r>
      <w:r w:rsidR="00A2474D">
        <w:rPr>
          <w:rFonts w:hint="eastAsia"/>
          <w:sz w:val="24"/>
          <w:szCs w:val="24"/>
        </w:rPr>
        <w:t>名称</w:t>
      </w:r>
    </w:p>
    <w:p w14:paraId="1B337189" w14:textId="4C84B0AD" w:rsidR="0056200B" w:rsidRDefault="00CD425D" w:rsidP="00562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公立長生病院</w:t>
      </w:r>
      <w:r w:rsidR="003F0853">
        <w:rPr>
          <w:rFonts w:hint="eastAsia"/>
          <w:sz w:val="24"/>
          <w:szCs w:val="24"/>
        </w:rPr>
        <w:t>における</w:t>
      </w:r>
      <w:r>
        <w:rPr>
          <w:rFonts w:hint="eastAsia"/>
          <w:sz w:val="24"/>
          <w:szCs w:val="24"/>
        </w:rPr>
        <w:t>物品管理</w:t>
      </w:r>
      <w:r w:rsidR="003F0853">
        <w:rPr>
          <w:rFonts w:hint="eastAsia"/>
          <w:sz w:val="24"/>
          <w:szCs w:val="24"/>
        </w:rPr>
        <w:t>業務</w:t>
      </w:r>
      <w:r>
        <w:rPr>
          <w:rFonts w:hint="eastAsia"/>
          <w:sz w:val="24"/>
          <w:szCs w:val="24"/>
        </w:rPr>
        <w:t>（ＳＰＤ）</w:t>
      </w:r>
      <w:r w:rsidR="00B83C7D">
        <w:rPr>
          <w:rFonts w:hint="eastAsia"/>
          <w:sz w:val="24"/>
          <w:szCs w:val="24"/>
        </w:rPr>
        <w:t>委託</w:t>
      </w:r>
    </w:p>
    <w:p w14:paraId="1F9750B7" w14:textId="77777777" w:rsidR="00CD425D" w:rsidRDefault="00CD425D" w:rsidP="0056200B">
      <w:pPr>
        <w:rPr>
          <w:sz w:val="24"/>
          <w:szCs w:val="24"/>
        </w:rPr>
      </w:pPr>
    </w:p>
    <w:p w14:paraId="0B003BF3" w14:textId="05EB92B0" w:rsidR="00CD425D" w:rsidRDefault="00CD425D" w:rsidP="0042157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．納品</w:t>
      </w:r>
      <w:r w:rsidR="00A2474D">
        <w:rPr>
          <w:rFonts w:hint="eastAsia"/>
          <w:sz w:val="24"/>
          <w:szCs w:val="24"/>
        </w:rPr>
        <w:t>場所</w:t>
      </w:r>
    </w:p>
    <w:p w14:paraId="230886FC" w14:textId="77777777" w:rsidR="00CD425D" w:rsidRDefault="00CD425D" w:rsidP="00562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茂原市本納２７７７番地　長生郡市広域市町村圏組合　公立長生病院</w:t>
      </w:r>
    </w:p>
    <w:p w14:paraId="192F43BF" w14:textId="77777777" w:rsidR="0056200B" w:rsidRDefault="0056200B" w:rsidP="00A37639">
      <w:pPr>
        <w:rPr>
          <w:sz w:val="24"/>
          <w:szCs w:val="24"/>
        </w:rPr>
      </w:pPr>
    </w:p>
    <w:p w14:paraId="4546B3D4" w14:textId="77777777" w:rsidR="00A37639" w:rsidRDefault="00A37639" w:rsidP="00A37639">
      <w:pPr>
        <w:rPr>
          <w:sz w:val="24"/>
          <w:szCs w:val="24"/>
        </w:rPr>
      </w:pPr>
    </w:p>
    <w:p w14:paraId="446DA3C2" w14:textId="77777777" w:rsidR="00A37639" w:rsidRDefault="00A37639" w:rsidP="00A37639">
      <w:pPr>
        <w:rPr>
          <w:sz w:val="24"/>
          <w:szCs w:val="24"/>
        </w:rPr>
      </w:pPr>
    </w:p>
    <w:p w14:paraId="3D3017DA" w14:textId="77777777" w:rsidR="00A37639" w:rsidRDefault="00A37639" w:rsidP="00A37639">
      <w:pPr>
        <w:rPr>
          <w:sz w:val="24"/>
          <w:szCs w:val="24"/>
        </w:rPr>
      </w:pPr>
    </w:p>
    <w:p w14:paraId="790FDFE2" w14:textId="77777777" w:rsidR="0056200B" w:rsidRDefault="0056200B" w:rsidP="00CD425D">
      <w:pPr>
        <w:rPr>
          <w:sz w:val="24"/>
          <w:szCs w:val="24"/>
        </w:rPr>
      </w:pPr>
    </w:p>
    <w:p w14:paraId="710CCB33" w14:textId="77777777" w:rsidR="0056200B" w:rsidRDefault="0056200B" w:rsidP="0056200B">
      <w:pPr>
        <w:ind w:firstLineChars="100" w:firstLine="240"/>
        <w:rPr>
          <w:sz w:val="24"/>
          <w:szCs w:val="24"/>
        </w:rPr>
      </w:pPr>
    </w:p>
    <w:p w14:paraId="12DC4529" w14:textId="77777777" w:rsidR="00CD425D" w:rsidRDefault="00B62712" w:rsidP="0056200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※単価見積り</w:t>
      </w:r>
      <w:r w:rsidR="00CD425D">
        <w:rPr>
          <w:rFonts w:hint="eastAsia"/>
          <w:sz w:val="24"/>
          <w:szCs w:val="24"/>
        </w:rPr>
        <w:t>リストを添付すること。</w:t>
      </w:r>
    </w:p>
    <w:p w14:paraId="27560372" w14:textId="77777777" w:rsidR="0056200B" w:rsidRDefault="0056200B" w:rsidP="0056200B">
      <w:pPr>
        <w:ind w:firstLineChars="100" w:firstLine="240"/>
        <w:rPr>
          <w:sz w:val="24"/>
          <w:szCs w:val="24"/>
        </w:rPr>
      </w:pPr>
    </w:p>
    <w:p w14:paraId="29CF062E" w14:textId="77777777" w:rsidR="0056200B" w:rsidRDefault="0056200B" w:rsidP="0056200B">
      <w:pPr>
        <w:ind w:firstLineChars="100" w:firstLine="240"/>
        <w:rPr>
          <w:sz w:val="24"/>
          <w:szCs w:val="24"/>
        </w:rPr>
      </w:pPr>
    </w:p>
    <w:p w14:paraId="062CDD6B" w14:textId="77777777" w:rsidR="0056200B" w:rsidRDefault="0056200B" w:rsidP="0056200B">
      <w:pPr>
        <w:ind w:firstLineChars="100" w:firstLine="240"/>
        <w:rPr>
          <w:sz w:val="24"/>
          <w:szCs w:val="24"/>
        </w:rPr>
      </w:pPr>
    </w:p>
    <w:p w14:paraId="02370906" w14:textId="77777777" w:rsidR="0056200B" w:rsidRDefault="0056200B" w:rsidP="0056200B">
      <w:pPr>
        <w:ind w:firstLineChars="100" w:firstLine="240"/>
        <w:rPr>
          <w:sz w:val="24"/>
          <w:szCs w:val="24"/>
        </w:rPr>
      </w:pPr>
    </w:p>
    <w:p w14:paraId="1461D2AB" w14:textId="77777777" w:rsidR="0056200B" w:rsidRDefault="0056200B" w:rsidP="0056200B">
      <w:pPr>
        <w:ind w:firstLineChars="100" w:firstLine="240"/>
        <w:rPr>
          <w:sz w:val="24"/>
          <w:szCs w:val="24"/>
        </w:rPr>
      </w:pPr>
    </w:p>
    <w:p w14:paraId="07DBB967" w14:textId="77777777" w:rsidR="0056200B" w:rsidRDefault="0056200B" w:rsidP="0056200B">
      <w:pPr>
        <w:ind w:firstLineChars="100" w:firstLine="240"/>
        <w:rPr>
          <w:sz w:val="24"/>
          <w:szCs w:val="24"/>
        </w:rPr>
      </w:pPr>
    </w:p>
    <w:p w14:paraId="13644F48" w14:textId="77777777" w:rsidR="0056200B" w:rsidRPr="0056200B" w:rsidRDefault="0056200B" w:rsidP="0056200B">
      <w:pPr>
        <w:rPr>
          <w:sz w:val="24"/>
          <w:szCs w:val="24"/>
        </w:rPr>
      </w:pPr>
    </w:p>
    <w:sectPr w:rsidR="0056200B" w:rsidRPr="0056200B" w:rsidSect="00BB78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7336" w14:textId="77777777" w:rsidR="00B62093" w:rsidRDefault="00B62093" w:rsidP="00763FEB">
      <w:r>
        <w:separator/>
      </w:r>
    </w:p>
  </w:endnote>
  <w:endnote w:type="continuationSeparator" w:id="0">
    <w:p w14:paraId="483E3A65" w14:textId="77777777" w:rsidR="00B62093" w:rsidRDefault="00B62093" w:rsidP="0076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AE28" w14:textId="77777777" w:rsidR="00B62093" w:rsidRDefault="00B62093" w:rsidP="00763FEB">
      <w:r>
        <w:separator/>
      </w:r>
    </w:p>
  </w:footnote>
  <w:footnote w:type="continuationSeparator" w:id="0">
    <w:p w14:paraId="0F33F29A" w14:textId="77777777" w:rsidR="00B62093" w:rsidRDefault="00B62093" w:rsidP="00763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862"/>
    <w:multiLevelType w:val="hybridMultilevel"/>
    <w:tmpl w:val="995E1038"/>
    <w:lvl w:ilvl="0" w:tplc="C4E284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0C4B9F"/>
    <w:multiLevelType w:val="hybridMultilevel"/>
    <w:tmpl w:val="5B5EC1DA"/>
    <w:lvl w:ilvl="0" w:tplc="138AD2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288"/>
    <w:rsid w:val="00014635"/>
    <w:rsid w:val="00030B98"/>
    <w:rsid w:val="000360EB"/>
    <w:rsid w:val="0003724C"/>
    <w:rsid w:val="000823CA"/>
    <w:rsid w:val="001C64CE"/>
    <w:rsid w:val="001E7875"/>
    <w:rsid w:val="0025467E"/>
    <w:rsid w:val="00256300"/>
    <w:rsid w:val="00282A1D"/>
    <w:rsid w:val="00314B54"/>
    <w:rsid w:val="003F0853"/>
    <w:rsid w:val="00420EB2"/>
    <w:rsid w:val="0042157C"/>
    <w:rsid w:val="0047101F"/>
    <w:rsid w:val="004C7BEB"/>
    <w:rsid w:val="00507F62"/>
    <w:rsid w:val="0056200B"/>
    <w:rsid w:val="00580581"/>
    <w:rsid w:val="005D4C4C"/>
    <w:rsid w:val="006106BA"/>
    <w:rsid w:val="00614EE6"/>
    <w:rsid w:val="006908E9"/>
    <w:rsid w:val="006A2819"/>
    <w:rsid w:val="006A5993"/>
    <w:rsid w:val="00740595"/>
    <w:rsid w:val="00763FEB"/>
    <w:rsid w:val="007C38AE"/>
    <w:rsid w:val="008436B5"/>
    <w:rsid w:val="00874C9D"/>
    <w:rsid w:val="0089003D"/>
    <w:rsid w:val="008A3F13"/>
    <w:rsid w:val="008C7E9D"/>
    <w:rsid w:val="00914BC9"/>
    <w:rsid w:val="0092394E"/>
    <w:rsid w:val="00930A97"/>
    <w:rsid w:val="00970BAD"/>
    <w:rsid w:val="009B6EA5"/>
    <w:rsid w:val="00A0550B"/>
    <w:rsid w:val="00A068A4"/>
    <w:rsid w:val="00A2474D"/>
    <w:rsid w:val="00A37639"/>
    <w:rsid w:val="00AA4DF1"/>
    <w:rsid w:val="00AA5DAA"/>
    <w:rsid w:val="00B160F0"/>
    <w:rsid w:val="00B435EB"/>
    <w:rsid w:val="00B47684"/>
    <w:rsid w:val="00B56378"/>
    <w:rsid w:val="00B62093"/>
    <w:rsid w:val="00B62712"/>
    <w:rsid w:val="00B656CC"/>
    <w:rsid w:val="00B76288"/>
    <w:rsid w:val="00B83C7D"/>
    <w:rsid w:val="00BB5CC0"/>
    <w:rsid w:val="00BB78D9"/>
    <w:rsid w:val="00C37A61"/>
    <w:rsid w:val="00C63CEA"/>
    <w:rsid w:val="00CB4855"/>
    <w:rsid w:val="00CD425D"/>
    <w:rsid w:val="00CF0572"/>
    <w:rsid w:val="00DB7425"/>
    <w:rsid w:val="00DB7A37"/>
    <w:rsid w:val="00DC6CB2"/>
    <w:rsid w:val="00DD7FAD"/>
    <w:rsid w:val="00DE7DED"/>
    <w:rsid w:val="00E03926"/>
    <w:rsid w:val="00E3362B"/>
    <w:rsid w:val="00EA5664"/>
    <w:rsid w:val="00EC1005"/>
    <w:rsid w:val="00ED7A0E"/>
    <w:rsid w:val="00EF4CB9"/>
    <w:rsid w:val="00F02B10"/>
    <w:rsid w:val="00F363C0"/>
    <w:rsid w:val="00F74186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13F2B"/>
  <w15:chartTrackingRefBased/>
  <w15:docId w15:val="{DE25CE81-E97F-4886-A896-DE1A8D4C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288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763FEB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763FEB"/>
  </w:style>
  <w:style w:type="character" w:styleId="a6">
    <w:name w:val="footnote reference"/>
    <w:basedOn w:val="a0"/>
    <w:uiPriority w:val="99"/>
    <w:semiHidden/>
    <w:unhideWhenUsed/>
    <w:rsid w:val="00763FE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4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4768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563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6378"/>
  </w:style>
  <w:style w:type="paragraph" w:styleId="ab">
    <w:name w:val="footer"/>
    <w:basedOn w:val="a"/>
    <w:link w:val="ac"/>
    <w:uiPriority w:val="99"/>
    <w:unhideWhenUsed/>
    <w:rsid w:val="00B563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8C65-622F-4B9F-AD16-D622CCA2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　教江</dc:creator>
  <cp:keywords/>
  <dc:description/>
  <cp:lastModifiedBy>PC-X098_01</cp:lastModifiedBy>
  <cp:revision>41</cp:revision>
  <cp:lastPrinted>2021-04-25T23:50:00Z</cp:lastPrinted>
  <dcterms:created xsi:type="dcterms:W3CDTF">2016-05-25T02:48:00Z</dcterms:created>
  <dcterms:modified xsi:type="dcterms:W3CDTF">2021-04-26T01:43:00Z</dcterms:modified>
</cp:coreProperties>
</file>